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2934D130" w:rsidR="00650C43" w:rsidRPr="007F245D" w:rsidRDefault="0044398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5:00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 </w:t>
      </w:r>
    </w:p>
    <w:p w14:paraId="00000003" w14:textId="220F11B6" w:rsidR="00650C43" w:rsidRPr="007F245D" w:rsidRDefault="0044398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iday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61D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y 05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1</w:t>
      </w:r>
    </w:p>
    <w:p w14:paraId="00000004" w14:textId="61EEB013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7F245D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00000007" w14:textId="4D36BC66" w:rsidR="00650C43" w:rsidRPr="007F245D" w:rsidRDefault="00981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Jackie Markt-Maloney</w:t>
      </w:r>
      <w:r w:rsidR="00A23E4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Gaby</w:t>
      </w:r>
      <w:r w:rsidR="00595D52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Barrios</w:t>
      </w:r>
      <w:r w:rsidR="003A2FD5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65BC"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380173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Laxman Dahal </w:t>
      </w:r>
    </w:p>
    <w:p w14:paraId="00000008" w14:textId="577496A6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Under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Atreyi Mitra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Bradley</w:t>
      </w:r>
      <w:r w:rsidR="0066122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Alvarado, Devanee Matcham, Samantha Solemnidad</w:t>
      </w:r>
    </w:p>
    <w:p w14:paraId="00000009" w14:textId="3F8E1F3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Administration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Carina Salazar,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Erinn McMahan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36A5D">
        <w:rPr>
          <w:rFonts w:ascii="Times New Roman" w:eastAsia="Times New Roman" w:hAnsi="Times New Roman" w:cs="Times New Roman"/>
          <w:b/>
          <w:sz w:val="24"/>
          <w:szCs w:val="24"/>
        </w:rPr>
        <w:t xml:space="preserve">Charles </w:t>
      </w:r>
      <w:r w:rsidR="00213795">
        <w:rPr>
          <w:rFonts w:ascii="Times New Roman" w:eastAsia="Times New Roman" w:hAnsi="Times New Roman" w:cs="Times New Roman"/>
          <w:b/>
          <w:sz w:val="24"/>
          <w:szCs w:val="24"/>
        </w:rPr>
        <w:t xml:space="preserve">Turner </w:t>
      </w:r>
    </w:p>
    <w:p w14:paraId="0000000A" w14:textId="134B47F9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aculty Rep: </w:t>
      </w:r>
      <w:r w:rsidR="00837C8E" w:rsidRPr="007F245D"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0000000B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SFAC Advisor: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Christine Wilson</w:t>
      </w:r>
    </w:p>
    <w:p w14:paraId="0000000C" w14:textId="35609A98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APB Advisor: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Ellen Hermann</w:t>
      </w:r>
      <w:r w:rsidR="00015BF2">
        <w:rPr>
          <w:rFonts w:ascii="Times New Roman" w:eastAsia="Times New Roman" w:hAnsi="Times New Roman" w:cs="Times New Roman"/>
          <w:b/>
          <w:sz w:val="24"/>
          <w:szCs w:val="24"/>
        </w:rPr>
        <w:t xml:space="preserve">, David Navar </w:t>
      </w:r>
    </w:p>
    <w:p w14:paraId="39582ED7" w14:textId="77777777" w:rsidR="00AC20E2" w:rsidRPr="007F245D" w:rsidRDefault="00AC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F" w14:textId="2EF28C9D" w:rsidR="00650C43" w:rsidRDefault="69BB4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9BB43D3">
        <w:rPr>
          <w:rFonts w:ascii="Times New Roman" w:eastAsia="Times New Roman" w:hAnsi="Times New Roman" w:cs="Times New Roman"/>
          <w:b/>
          <w:bCs/>
          <w:sz w:val="24"/>
          <w:szCs w:val="24"/>
        </w:rPr>
        <w:t>Atreyi Mitra</w:t>
      </w:r>
      <w:r w:rsidRPr="69BB43D3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 at 3:02pm. </w:t>
      </w:r>
    </w:p>
    <w:p w14:paraId="5A3B670F" w14:textId="33ED9200" w:rsidR="00876BB4" w:rsidRDefault="0087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B66D0" w14:textId="5123D9FF" w:rsidR="00126070" w:rsidRDefault="00126070" w:rsidP="0012607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26070">
        <w:rPr>
          <w:rFonts w:ascii="Times New Roman" w:hAnsi="Times New Roman" w:cs="Times New Roman"/>
          <w:b/>
          <w:sz w:val="24"/>
          <w:szCs w:val="24"/>
        </w:rPr>
        <w:t>Community Sharing -</w:t>
      </w:r>
      <w:r w:rsidR="00B61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D9A" w:rsidRPr="00B61D9A">
        <w:rPr>
          <w:rFonts w:ascii="Times New Roman" w:hAnsi="Times New Roman" w:cs="Times New Roman"/>
          <w:b/>
          <w:sz w:val="24"/>
          <w:szCs w:val="24"/>
        </w:rPr>
        <w:t xml:space="preserve">Tell us </w:t>
      </w:r>
      <w:r w:rsidR="00B61D9A">
        <w:rPr>
          <w:rFonts w:ascii="Times New Roman" w:hAnsi="Times New Roman" w:cs="Times New Roman"/>
          <w:b/>
          <w:sz w:val="24"/>
          <w:szCs w:val="24"/>
        </w:rPr>
        <w:t>A</w:t>
      </w:r>
      <w:r w:rsidR="00B61D9A" w:rsidRPr="00B61D9A">
        <w:rPr>
          <w:rFonts w:ascii="Times New Roman" w:hAnsi="Times New Roman" w:cs="Times New Roman"/>
          <w:b/>
          <w:sz w:val="24"/>
          <w:szCs w:val="24"/>
        </w:rPr>
        <w:t xml:space="preserve">bout a </w:t>
      </w:r>
      <w:r w:rsidR="00B61D9A">
        <w:rPr>
          <w:rFonts w:ascii="Times New Roman" w:hAnsi="Times New Roman" w:cs="Times New Roman"/>
          <w:b/>
          <w:sz w:val="24"/>
          <w:szCs w:val="24"/>
        </w:rPr>
        <w:t>L</w:t>
      </w:r>
      <w:r w:rsidR="00B61D9A" w:rsidRPr="00B61D9A">
        <w:rPr>
          <w:rFonts w:ascii="Times New Roman" w:hAnsi="Times New Roman" w:cs="Times New Roman"/>
          <w:b/>
          <w:sz w:val="24"/>
          <w:szCs w:val="24"/>
        </w:rPr>
        <w:t xml:space="preserve">ife </w:t>
      </w:r>
      <w:r w:rsidR="00B61D9A">
        <w:rPr>
          <w:rFonts w:ascii="Times New Roman" w:hAnsi="Times New Roman" w:cs="Times New Roman"/>
          <w:b/>
          <w:sz w:val="24"/>
          <w:szCs w:val="24"/>
        </w:rPr>
        <w:t>G</w:t>
      </w:r>
      <w:r w:rsidR="00B61D9A" w:rsidRPr="00B61D9A">
        <w:rPr>
          <w:rFonts w:ascii="Times New Roman" w:hAnsi="Times New Roman" w:cs="Times New Roman"/>
          <w:b/>
          <w:sz w:val="24"/>
          <w:szCs w:val="24"/>
        </w:rPr>
        <w:t xml:space="preserve">oal of </w:t>
      </w:r>
      <w:r w:rsidR="00B61D9A">
        <w:rPr>
          <w:rFonts w:ascii="Times New Roman" w:hAnsi="Times New Roman" w:cs="Times New Roman"/>
          <w:b/>
          <w:sz w:val="24"/>
          <w:szCs w:val="24"/>
        </w:rPr>
        <w:t>Y</w:t>
      </w:r>
      <w:r w:rsidR="00B61D9A" w:rsidRPr="00B61D9A">
        <w:rPr>
          <w:rFonts w:ascii="Times New Roman" w:hAnsi="Times New Roman" w:cs="Times New Roman"/>
          <w:b/>
          <w:sz w:val="24"/>
          <w:szCs w:val="24"/>
        </w:rPr>
        <w:t>ours</w:t>
      </w:r>
      <w:r w:rsidR="00B61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CAD8FA" w14:textId="2BC7BCE1" w:rsidR="00126070" w:rsidRPr="00B61D9A" w:rsidRDefault="00126070" w:rsidP="0030682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D9A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Pr="00B61D9A">
        <w:rPr>
          <w:rFonts w:ascii="Times New Roman" w:eastAsia="Times New Roman" w:hAnsi="Times New Roman" w:cs="Times New Roman"/>
          <w:sz w:val="24"/>
          <w:szCs w:val="24"/>
        </w:rPr>
        <w:t xml:space="preserve">opened the floor for the committee to </w:t>
      </w:r>
      <w:r w:rsidRPr="00B61D9A">
        <w:rPr>
          <w:rFonts w:ascii="Times New Roman" w:hAnsi="Times New Roman" w:cs="Times New Roman"/>
          <w:color w:val="212121"/>
          <w:sz w:val="24"/>
          <w:szCs w:val="24"/>
        </w:rPr>
        <w:t xml:space="preserve">share </w:t>
      </w:r>
      <w:r w:rsidR="00B61D9A">
        <w:rPr>
          <w:rFonts w:ascii="Times New Roman" w:hAnsi="Times New Roman" w:cs="Times New Roman"/>
          <w:color w:val="212121"/>
          <w:sz w:val="24"/>
          <w:szCs w:val="24"/>
        </w:rPr>
        <w:t>their life goals.</w:t>
      </w:r>
    </w:p>
    <w:p w14:paraId="28A5D244" w14:textId="77777777" w:rsidR="00B61D9A" w:rsidRPr="00B61D9A" w:rsidRDefault="00B61D9A" w:rsidP="00B61D9A">
      <w:pPr>
        <w:pStyle w:val="ListParagraph"/>
        <w:spacing w:after="0" w:line="240" w:lineRule="auto"/>
        <w:ind w:left="1180"/>
        <w:rPr>
          <w:rFonts w:ascii="Times New Roman" w:hAnsi="Times New Roman" w:cs="Times New Roman"/>
          <w:b/>
          <w:sz w:val="24"/>
          <w:szCs w:val="24"/>
        </w:rPr>
      </w:pPr>
    </w:p>
    <w:p w14:paraId="2F37FEF4" w14:textId="790C7D76" w:rsidR="00D33F56" w:rsidRPr="007F245D" w:rsidRDefault="00D33F56" w:rsidP="00D33F56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color w:val="212121"/>
          <w:sz w:val="24"/>
          <w:szCs w:val="24"/>
        </w:rPr>
      </w:pPr>
      <w:r w:rsidRPr="007F245D">
        <w:rPr>
          <w:rFonts w:ascii="Times New Roman" w:hAnsi="Times New Roman" w:cs="Times New Roman"/>
          <w:b/>
          <w:color w:val="212121"/>
          <w:sz w:val="24"/>
          <w:szCs w:val="24"/>
        </w:rPr>
        <w:t>Approval of Agenda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for Week </w:t>
      </w:r>
      <w:r w:rsidR="00B61D9A">
        <w:rPr>
          <w:rFonts w:ascii="Times New Roman" w:hAnsi="Times New Roman" w:cs="Times New Roman"/>
          <w:b/>
          <w:color w:val="21212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Winter Quarter </w:t>
      </w:r>
      <w:r w:rsidR="00A27A92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2021 </w:t>
      </w:r>
    </w:p>
    <w:p w14:paraId="123C9C67" w14:textId="02E0861E" w:rsidR="00D33F56" w:rsidRPr="00876BB4" w:rsidRDefault="008F7996" w:rsidP="00D33F56">
      <w:pPr>
        <w:numPr>
          <w:ilvl w:val="1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="00D33F56" w:rsidRPr="00B61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3F56" w:rsidRPr="007F245D">
        <w:rPr>
          <w:rFonts w:ascii="Times New Roman" w:eastAsia="Times New Roman" w:hAnsi="Times New Roman" w:cs="Times New Roman"/>
          <w:sz w:val="24"/>
          <w:szCs w:val="24"/>
        </w:rPr>
        <w:t xml:space="preserve">motioned and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3B2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F56">
        <w:rPr>
          <w:rFonts w:ascii="Times New Roman" w:eastAsia="Times New Roman" w:hAnsi="Times New Roman" w:cs="Times New Roman"/>
          <w:sz w:val="24"/>
          <w:szCs w:val="24"/>
        </w:rPr>
        <w:t>seconded to approve</w:t>
      </w:r>
      <w:r w:rsidR="00D33F56" w:rsidRPr="007F245D">
        <w:rPr>
          <w:rFonts w:ascii="Times New Roman" w:eastAsia="Times New Roman" w:hAnsi="Times New Roman" w:cs="Times New Roman"/>
          <w:sz w:val="24"/>
          <w:szCs w:val="24"/>
        </w:rPr>
        <w:t xml:space="preserve"> the agenda. </w:t>
      </w:r>
      <w:r w:rsidR="00D33F56" w:rsidRPr="007F245D">
        <w:rPr>
          <w:rFonts w:ascii="Times New Roman" w:hAnsi="Times New Roman" w:cs="Times New Roman"/>
          <w:color w:val="212121"/>
          <w:sz w:val="24"/>
          <w:szCs w:val="24"/>
        </w:rPr>
        <w:t xml:space="preserve">The agenda was approved unanimously. </w:t>
      </w:r>
    </w:p>
    <w:p w14:paraId="1A4CDFDB" w14:textId="568DF21A" w:rsidR="00E54E71" w:rsidRDefault="00E5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A2048" w14:textId="7C8CBD5B" w:rsidR="00E54E71" w:rsidRPr="007F245D" w:rsidRDefault="00F76921" w:rsidP="00F76921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F76921">
        <w:rPr>
          <w:rFonts w:ascii="Times New Roman" w:hAnsi="Times New Roman" w:cs="Times New Roman"/>
          <w:b/>
          <w:color w:val="212121"/>
          <w:sz w:val="24"/>
          <w:szCs w:val="24"/>
        </w:rPr>
        <w:t>Approval</w:t>
      </w:r>
      <w:r w:rsidR="0017633E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of Minutes fo</w:t>
      </w:r>
      <w:r w:rsidR="005D1C7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r </w:t>
      </w:r>
      <w:r w:rsidR="0017633E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Week </w:t>
      </w:r>
      <w:r w:rsidR="00B61D9A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3 and </w:t>
      </w:r>
      <w:r w:rsidR="00EE34A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Week </w:t>
      </w:r>
      <w:r w:rsidR="00B61D9A">
        <w:rPr>
          <w:rFonts w:ascii="Times New Roman" w:hAnsi="Times New Roman" w:cs="Times New Roman"/>
          <w:b/>
          <w:color w:val="212121"/>
          <w:sz w:val="24"/>
          <w:szCs w:val="24"/>
        </w:rPr>
        <w:t>4</w:t>
      </w:r>
      <w:r w:rsidR="003D2D6B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A27A92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Winter Quarter 2021 </w:t>
      </w:r>
    </w:p>
    <w:p w14:paraId="2E4A6488" w14:textId="2307FD2F" w:rsidR="00100845" w:rsidRDefault="008F7996" w:rsidP="00F76F4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Pr="00F7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E71" w:rsidRPr="00F76921">
        <w:rPr>
          <w:rFonts w:ascii="Times New Roman" w:eastAsia="Times New Roman" w:hAnsi="Times New Roman" w:cs="Times New Roman"/>
          <w:sz w:val="24"/>
          <w:szCs w:val="24"/>
        </w:rPr>
        <w:t>motioned and</w:t>
      </w:r>
      <w:r w:rsidRPr="008F7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Pr="00F7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E71" w:rsidRPr="00F76921">
        <w:rPr>
          <w:rFonts w:ascii="Times New Roman" w:eastAsia="Times New Roman" w:hAnsi="Times New Roman" w:cs="Times New Roman"/>
          <w:sz w:val="24"/>
          <w:szCs w:val="24"/>
        </w:rPr>
        <w:t>seconde</w:t>
      </w:r>
      <w:r w:rsidR="00F76921" w:rsidRPr="00F7692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F7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6921" w:rsidRPr="00F76921">
        <w:rPr>
          <w:rFonts w:ascii="Times New Roman" w:eastAsia="Times New Roman" w:hAnsi="Times New Roman" w:cs="Times New Roman"/>
          <w:sz w:val="24"/>
          <w:szCs w:val="24"/>
        </w:rPr>
        <w:t>to approve</w:t>
      </w:r>
      <w:r w:rsidR="00F76921" w:rsidRPr="00F76921">
        <w:t xml:space="preserve"> </w:t>
      </w:r>
      <w:r w:rsidR="0017633E">
        <w:rPr>
          <w:rFonts w:ascii="Times New Roman" w:eastAsia="Times New Roman" w:hAnsi="Times New Roman" w:cs="Times New Roman"/>
          <w:sz w:val="24"/>
          <w:szCs w:val="24"/>
        </w:rPr>
        <w:t xml:space="preserve">Week </w:t>
      </w:r>
      <w:r w:rsidR="00B61D9A">
        <w:rPr>
          <w:rFonts w:ascii="Times New Roman" w:eastAsia="Times New Roman" w:hAnsi="Times New Roman" w:cs="Times New Roman"/>
          <w:sz w:val="24"/>
          <w:szCs w:val="24"/>
        </w:rPr>
        <w:t>3 and</w:t>
      </w:r>
      <w:r w:rsidR="00EE34A1">
        <w:rPr>
          <w:rFonts w:ascii="Times New Roman" w:eastAsia="Times New Roman" w:hAnsi="Times New Roman" w:cs="Times New Roman"/>
          <w:sz w:val="24"/>
          <w:szCs w:val="24"/>
        </w:rPr>
        <w:t xml:space="preserve"> Week</w:t>
      </w:r>
      <w:r w:rsidR="00B61D9A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F76921">
        <w:rPr>
          <w:rFonts w:ascii="Times New Roman" w:eastAsia="Times New Roman" w:hAnsi="Times New Roman" w:cs="Times New Roman"/>
          <w:sz w:val="24"/>
          <w:szCs w:val="24"/>
        </w:rPr>
        <w:t>minutes. T</w:t>
      </w:r>
      <w:r w:rsidR="00E54E71" w:rsidRPr="00F76921">
        <w:rPr>
          <w:rFonts w:ascii="Times New Roman" w:eastAsia="Times New Roman" w:hAnsi="Times New Roman" w:cs="Times New Roman"/>
          <w:sz w:val="24"/>
          <w:szCs w:val="24"/>
        </w:rPr>
        <w:t>he minutes were approved unanimously.</w:t>
      </w:r>
      <w:r w:rsidR="00B61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E07900" w14:textId="77777777" w:rsidR="00B61D9A" w:rsidRDefault="00B61D9A" w:rsidP="00B61D9A">
      <w:pPr>
        <w:pStyle w:val="ListParagraph"/>
        <w:ind w:left="1180"/>
        <w:rPr>
          <w:rFonts w:ascii="Times New Roman" w:eastAsia="Times New Roman" w:hAnsi="Times New Roman" w:cs="Times New Roman"/>
          <w:sz w:val="24"/>
          <w:szCs w:val="24"/>
        </w:rPr>
      </w:pPr>
    </w:p>
    <w:p w14:paraId="25AE0BC0" w14:textId="776D1E66" w:rsidR="00B61D9A" w:rsidRDefault="00B61D9A" w:rsidP="00B61D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9A">
        <w:rPr>
          <w:rFonts w:ascii="Times New Roman" w:eastAsia="Times New Roman" w:hAnsi="Times New Roman" w:cs="Times New Roman"/>
          <w:b/>
          <w:sz w:val="24"/>
          <w:szCs w:val="24"/>
        </w:rPr>
        <w:t>Unit Review Brea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B61D9A">
        <w:rPr>
          <w:rFonts w:ascii="Times New Roman" w:eastAsia="Times New Roman" w:hAnsi="Times New Roman" w:cs="Times New Roman"/>
          <w:b/>
          <w:sz w:val="24"/>
          <w:szCs w:val="24"/>
        </w:rPr>
        <w:t xml:space="preserve">ut Rooms </w:t>
      </w:r>
    </w:p>
    <w:p w14:paraId="6F612289" w14:textId="37F29563" w:rsidR="00B61D9A" w:rsidRPr="00B61D9A" w:rsidRDefault="00B61D9A" w:rsidP="00B61D9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>
        <w:rPr>
          <w:rFonts w:ascii="Times New Roman" w:eastAsia="Times New Roman" w:hAnsi="Times New Roman" w:cs="Times New Roman"/>
          <w:sz w:val="24"/>
          <w:szCs w:val="24"/>
        </w:rPr>
        <w:t>had the committee breakout into their groups to discuss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 xml:space="preserve"> the following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057874" w14:textId="03B381CE" w:rsidR="00B61D9A" w:rsidRPr="00B61D9A" w:rsidRDefault="00B61D9A" w:rsidP="00B61D9A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9A">
        <w:rPr>
          <w:rFonts w:ascii="Times New Roman" w:eastAsia="Times New Roman" w:hAnsi="Times New Roman" w:cs="Times New Roman"/>
          <w:sz w:val="24"/>
          <w:szCs w:val="24"/>
        </w:rPr>
        <w:t xml:space="preserve">Decide within 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61D9A">
        <w:rPr>
          <w:rFonts w:ascii="Times New Roman" w:eastAsia="Times New Roman" w:hAnsi="Times New Roman" w:cs="Times New Roman"/>
          <w:sz w:val="24"/>
          <w:szCs w:val="24"/>
        </w:rPr>
        <w:t xml:space="preserve">group how 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B61D9A">
        <w:rPr>
          <w:rFonts w:ascii="Times New Roman" w:eastAsia="Times New Roman" w:hAnsi="Times New Roman" w:cs="Times New Roman"/>
          <w:sz w:val="24"/>
          <w:szCs w:val="24"/>
        </w:rPr>
        <w:t xml:space="preserve"> want to approach 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61D9A">
        <w:rPr>
          <w:rFonts w:ascii="Times New Roman" w:eastAsia="Times New Roman" w:hAnsi="Times New Roman" w:cs="Times New Roman"/>
          <w:sz w:val="24"/>
          <w:szCs w:val="24"/>
        </w:rPr>
        <w:t>unit review process</w:t>
      </w:r>
    </w:p>
    <w:p w14:paraId="69EABA5A" w14:textId="6739CE8B" w:rsidR="00B61D9A" w:rsidRPr="00B61D9A" w:rsidRDefault="00B61D9A" w:rsidP="00B61D9A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9A">
        <w:rPr>
          <w:rFonts w:ascii="Times New Roman" w:eastAsia="Times New Roman" w:hAnsi="Times New Roman" w:cs="Times New Roman"/>
          <w:sz w:val="24"/>
          <w:szCs w:val="24"/>
        </w:rPr>
        <w:t>Compare notes</w:t>
      </w:r>
    </w:p>
    <w:p w14:paraId="05CEE3DC" w14:textId="465154E6" w:rsidR="0017633E" w:rsidRPr="00B61D9A" w:rsidRDefault="00B61D9A" w:rsidP="00B61D9A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9A">
        <w:rPr>
          <w:rFonts w:ascii="Times New Roman" w:eastAsia="Times New Roman" w:hAnsi="Times New Roman" w:cs="Times New Roman"/>
          <w:sz w:val="24"/>
          <w:szCs w:val="24"/>
        </w:rPr>
        <w:t xml:space="preserve">Look for questions 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B61D9A">
        <w:rPr>
          <w:rFonts w:ascii="Times New Roman" w:eastAsia="Times New Roman" w:hAnsi="Times New Roman" w:cs="Times New Roman"/>
          <w:sz w:val="24"/>
          <w:szCs w:val="24"/>
        </w:rPr>
        <w:t xml:space="preserve">want to ask (drafted 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B61D9A">
        <w:rPr>
          <w:rFonts w:ascii="Times New Roman" w:eastAsia="Times New Roman" w:hAnsi="Times New Roman" w:cs="Times New Roman"/>
          <w:sz w:val="24"/>
          <w:szCs w:val="24"/>
        </w:rPr>
        <w:t>ready to send t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61D9A">
        <w:rPr>
          <w:rFonts w:ascii="Times New Roman" w:eastAsia="Times New Roman" w:hAnsi="Times New Roman" w:cs="Times New Roman"/>
          <w:sz w:val="24"/>
          <w:szCs w:val="24"/>
        </w:rPr>
        <w:t xml:space="preserve"> units)</w:t>
      </w:r>
    </w:p>
    <w:p w14:paraId="643AEB5B" w14:textId="77777777" w:rsidR="00E23581" w:rsidRDefault="00E23581" w:rsidP="00E23581">
      <w:pPr>
        <w:pStyle w:val="ListParagraph"/>
        <w:ind w:left="1180"/>
        <w:rPr>
          <w:rFonts w:ascii="Times New Roman" w:eastAsia="Times New Roman" w:hAnsi="Times New Roman" w:cs="Times New Roman"/>
          <w:sz w:val="24"/>
          <w:szCs w:val="24"/>
        </w:rPr>
      </w:pPr>
    </w:p>
    <w:p w14:paraId="41C0433E" w14:textId="5030AE52" w:rsidR="00B61D9A" w:rsidRDefault="00B61D9A" w:rsidP="00B61D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CE">
        <w:rPr>
          <w:rFonts w:ascii="Times New Roman" w:eastAsia="Times New Roman" w:hAnsi="Times New Roman" w:cs="Times New Roman"/>
          <w:b/>
          <w:sz w:val="24"/>
          <w:szCs w:val="24"/>
        </w:rPr>
        <w:t>Post Break Out Room Discussion</w:t>
      </w:r>
      <w:r w:rsidR="009625CE" w:rsidRPr="00962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9C57D4" w14:textId="1DB99F58" w:rsidR="009625CE" w:rsidRPr="009625CE" w:rsidRDefault="009625CE" w:rsidP="009625CE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>
        <w:rPr>
          <w:rFonts w:ascii="Times New Roman" w:eastAsia="Times New Roman" w:hAnsi="Times New Roman" w:cs="Times New Roman"/>
          <w:sz w:val="24"/>
          <w:szCs w:val="24"/>
        </w:rPr>
        <w:t>brought the committee back from their breakout rooms to discuss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 xml:space="preserve"> the fo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7E07AEB" w14:textId="073BAFE0" w:rsidR="00B61D9A" w:rsidRPr="00B344BC" w:rsidRDefault="00B61D9A" w:rsidP="00B344BC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CE">
        <w:rPr>
          <w:rFonts w:ascii="Times New Roman" w:eastAsia="Times New Roman" w:hAnsi="Times New Roman" w:cs="Times New Roman"/>
          <w:sz w:val="24"/>
          <w:szCs w:val="24"/>
        </w:rPr>
        <w:t>What was your experience reviewing the unit reviews?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776"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8017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776">
        <w:rPr>
          <w:rFonts w:ascii="Times New Roman" w:eastAsia="Times New Roman" w:hAnsi="Times New Roman" w:cs="Times New Roman"/>
          <w:sz w:val="24"/>
          <w:szCs w:val="24"/>
        </w:rPr>
        <w:t xml:space="preserve">shared </w:t>
      </w:r>
      <w:r w:rsidR="004D77FB">
        <w:rPr>
          <w:rFonts w:ascii="Times New Roman" w:eastAsia="Times New Roman" w:hAnsi="Times New Roman" w:cs="Times New Roman"/>
          <w:sz w:val="24"/>
          <w:szCs w:val="24"/>
        </w:rPr>
        <w:t xml:space="preserve">that his group went through their unit reviews and drafted a list of questions and their impressions of the units and discussed some of their highlights and areas of improvement. </w:t>
      </w:r>
      <w:r w:rsidR="004D77FB" w:rsidRPr="007F245D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4D7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7FB">
        <w:rPr>
          <w:rFonts w:ascii="Times New Roman" w:eastAsia="Times New Roman" w:hAnsi="Times New Roman" w:cs="Times New Roman"/>
          <w:sz w:val="24"/>
          <w:szCs w:val="24"/>
        </w:rPr>
        <w:t xml:space="preserve">shared that her group drafted a listed of questions </w:t>
      </w:r>
      <w:r w:rsidR="00B344BC">
        <w:rPr>
          <w:rFonts w:ascii="Times New Roman" w:eastAsia="Times New Roman" w:hAnsi="Times New Roman" w:cs="Times New Roman"/>
          <w:sz w:val="24"/>
          <w:szCs w:val="24"/>
        </w:rPr>
        <w:t xml:space="preserve">to ask some units follow up questions, such as </w:t>
      </w:r>
      <w:r w:rsidR="004D77FB" w:rsidRPr="00B344BC">
        <w:rPr>
          <w:rFonts w:ascii="Times New Roman" w:eastAsia="Times New Roman" w:hAnsi="Times New Roman" w:cs="Times New Roman"/>
          <w:sz w:val="24"/>
          <w:szCs w:val="24"/>
        </w:rPr>
        <w:t>clari</w:t>
      </w:r>
      <w:r w:rsidR="00B344BC">
        <w:rPr>
          <w:rFonts w:ascii="Times New Roman" w:eastAsia="Times New Roman" w:hAnsi="Times New Roman" w:cs="Times New Roman"/>
          <w:sz w:val="24"/>
          <w:szCs w:val="24"/>
        </w:rPr>
        <w:t>ty on</w:t>
      </w:r>
      <w:r w:rsidR="004D77FB" w:rsidRPr="00B344BC">
        <w:rPr>
          <w:rFonts w:ascii="Times New Roman" w:eastAsia="Times New Roman" w:hAnsi="Times New Roman" w:cs="Times New Roman"/>
          <w:sz w:val="24"/>
          <w:szCs w:val="24"/>
        </w:rPr>
        <w:t xml:space="preserve"> their financial impact of the pandemic</w:t>
      </w:r>
      <w:r w:rsidR="00B344BC" w:rsidRPr="00B344BC">
        <w:rPr>
          <w:rFonts w:ascii="Times New Roman" w:eastAsia="Times New Roman" w:hAnsi="Times New Roman" w:cs="Times New Roman"/>
          <w:sz w:val="24"/>
          <w:szCs w:val="24"/>
        </w:rPr>
        <w:t>, outreach regarding a fellowship archive</w:t>
      </w:r>
      <w:r w:rsidR="00B344BC">
        <w:rPr>
          <w:rFonts w:ascii="Times New Roman" w:eastAsia="Times New Roman" w:hAnsi="Times New Roman" w:cs="Times New Roman"/>
          <w:sz w:val="24"/>
          <w:szCs w:val="24"/>
        </w:rPr>
        <w:t xml:space="preserve">, data usage and satisfaction surveys – what happens after receiving negative feedback. </w:t>
      </w:r>
      <w:r w:rsidR="006A7C8B" w:rsidRPr="007F245D">
        <w:rPr>
          <w:rFonts w:ascii="Times New Roman" w:eastAsia="Times New Roman" w:hAnsi="Times New Roman" w:cs="Times New Roman"/>
          <w:b/>
          <w:sz w:val="24"/>
          <w:szCs w:val="24"/>
        </w:rPr>
        <w:t>Devanee Matcham</w:t>
      </w:r>
      <w:r w:rsidR="006A7C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C8B">
        <w:rPr>
          <w:rFonts w:ascii="Times New Roman" w:eastAsia="Times New Roman" w:hAnsi="Times New Roman" w:cs="Times New Roman"/>
          <w:sz w:val="24"/>
          <w:szCs w:val="24"/>
        </w:rPr>
        <w:t xml:space="preserve">shared </w:t>
      </w:r>
      <w:r w:rsidR="00742FA0">
        <w:rPr>
          <w:rFonts w:ascii="Times New Roman" w:eastAsia="Times New Roman" w:hAnsi="Times New Roman" w:cs="Times New Roman"/>
          <w:sz w:val="24"/>
          <w:szCs w:val="24"/>
        </w:rPr>
        <w:t xml:space="preserve">her concerns with one of the units she reviewed. Student Legal waived student fees for legal services. </w:t>
      </w:r>
      <w:r w:rsidR="00742F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er question – will the student services fees come back if they get funding. The unit provided data that sine these fees were waived, students have been using their services more. </w:t>
      </w:r>
      <w:r w:rsidR="00282CBA" w:rsidRPr="007F245D"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="00282C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2CBA">
        <w:rPr>
          <w:rFonts w:ascii="Times New Roman" w:eastAsia="Times New Roman" w:hAnsi="Times New Roman" w:cs="Times New Roman"/>
          <w:sz w:val="24"/>
          <w:szCs w:val="24"/>
        </w:rPr>
        <w:t xml:space="preserve">shared that </w:t>
      </w:r>
      <w:r w:rsidR="00937843"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 w:rsidR="00282CBA">
        <w:rPr>
          <w:rFonts w:ascii="Times New Roman" w:eastAsia="Times New Roman" w:hAnsi="Times New Roman" w:cs="Times New Roman"/>
          <w:sz w:val="24"/>
          <w:szCs w:val="24"/>
        </w:rPr>
        <w:t>units he reviewed, they are asking for S</w:t>
      </w:r>
      <w:r w:rsidR="00937843">
        <w:rPr>
          <w:rFonts w:ascii="Times New Roman" w:eastAsia="Times New Roman" w:hAnsi="Times New Roman" w:cs="Times New Roman"/>
          <w:sz w:val="24"/>
          <w:szCs w:val="24"/>
        </w:rPr>
        <w:t xml:space="preserve">SF to pay for salaries. He also shared that he had questions for Spirit Squad, Marching Band and Athletics and the controversy between these units. </w:t>
      </w:r>
      <w:r w:rsidR="00937843" w:rsidRPr="007F245D">
        <w:rPr>
          <w:rFonts w:ascii="Times New Roman" w:eastAsia="Times New Roman" w:hAnsi="Times New Roman" w:cs="Times New Roman"/>
          <w:b/>
          <w:sz w:val="24"/>
          <w:szCs w:val="24"/>
        </w:rPr>
        <w:t>Jackie Markt-Maloney</w:t>
      </w:r>
      <w:r w:rsidR="009378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7843">
        <w:rPr>
          <w:rFonts w:ascii="Times New Roman" w:eastAsia="Times New Roman" w:hAnsi="Times New Roman" w:cs="Times New Roman"/>
          <w:sz w:val="24"/>
          <w:szCs w:val="24"/>
        </w:rPr>
        <w:t xml:space="preserve">shared that her subgroup will be reaching out to the Dean of Students Office and CAE because they did not submit their unit reviews. </w:t>
      </w:r>
      <w:r w:rsidR="00937843" w:rsidRPr="007F245D">
        <w:rPr>
          <w:rFonts w:ascii="Times New Roman" w:eastAsia="Times New Roman" w:hAnsi="Times New Roman" w:cs="Times New Roman"/>
          <w:b/>
          <w:sz w:val="24"/>
          <w:szCs w:val="24"/>
        </w:rPr>
        <w:t>Samantha Solemnidad</w:t>
      </w:r>
      <w:r w:rsidR="009378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7843">
        <w:rPr>
          <w:rFonts w:ascii="Times New Roman" w:eastAsia="Times New Roman" w:hAnsi="Times New Roman" w:cs="Times New Roman"/>
          <w:sz w:val="24"/>
          <w:szCs w:val="24"/>
        </w:rPr>
        <w:t xml:space="preserve">shared that she had questions for CARE regarding their carryover. </w:t>
      </w:r>
      <w:r w:rsidR="00363F7B" w:rsidRPr="007F245D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 w:rsidR="00363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F7B">
        <w:rPr>
          <w:rFonts w:ascii="Times New Roman" w:eastAsia="Times New Roman" w:hAnsi="Times New Roman" w:cs="Times New Roman"/>
          <w:sz w:val="24"/>
          <w:szCs w:val="24"/>
        </w:rPr>
        <w:t xml:space="preserve">shared that it would be helpful to look at the SSF budget overall to put everything into context. </w:t>
      </w:r>
    </w:p>
    <w:p w14:paraId="5E766F20" w14:textId="77777777" w:rsidR="009625CE" w:rsidRPr="00B61D9A" w:rsidRDefault="009625CE" w:rsidP="009625CE">
      <w:pPr>
        <w:pStyle w:val="ListParagraph"/>
        <w:ind w:left="460"/>
        <w:rPr>
          <w:rFonts w:ascii="Times New Roman" w:eastAsia="Times New Roman" w:hAnsi="Times New Roman" w:cs="Times New Roman"/>
          <w:sz w:val="24"/>
          <w:szCs w:val="24"/>
        </w:rPr>
      </w:pPr>
    </w:p>
    <w:p w14:paraId="71018C47" w14:textId="66142BD8" w:rsidR="00B61D9A" w:rsidRDefault="009625CE" w:rsidP="00E2358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5CE">
        <w:rPr>
          <w:rFonts w:ascii="Times New Roman" w:eastAsia="Times New Roman" w:hAnsi="Times New Roman" w:cs="Times New Roman"/>
          <w:b/>
          <w:sz w:val="24"/>
          <w:szCs w:val="24"/>
        </w:rPr>
        <w:t xml:space="preserve">Announcements </w:t>
      </w:r>
    </w:p>
    <w:p w14:paraId="0D666138" w14:textId="5575D9C3" w:rsidR="00C4299F" w:rsidRPr="009625CE" w:rsidRDefault="69BB43D3" w:rsidP="69BB43D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9BB4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reyi Mitra </w:t>
      </w:r>
      <w:r w:rsidRPr="69BB43D3">
        <w:rPr>
          <w:rFonts w:ascii="Times New Roman" w:eastAsia="Times New Roman" w:hAnsi="Times New Roman" w:cs="Times New Roman"/>
          <w:sz w:val="24"/>
          <w:szCs w:val="24"/>
        </w:rPr>
        <w:t xml:space="preserve">shared that she and </w:t>
      </w:r>
      <w:r w:rsidRPr="69BB4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adley Alvarado </w:t>
      </w:r>
      <w:r w:rsidRPr="69BB43D3">
        <w:rPr>
          <w:rFonts w:ascii="Times New Roman" w:eastAsia="Times New Roman" w:hAnsi="Times New Roman" w:cs="Times New Roman"/>
          <w:sz w:val="24"/>
          <w:szCs w:val="24"/>
        </w:rPr>
        <w:t xml:space="preserve">will be attending the Council on Student Fees (CSF) meeting this Sunday. </w:t>
      </w:r>
    </w:p>
    <w:p w14:paraId="5F02F5F1" w14:textId="7049C8EA" w:rsidR="0017633E" w:rsidRPr="00646FF5" w:rsidRDefault="003D06BF" w:rsidP="0017633E">
      <w:p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before="43" w:after="0" w:line="240" w:lineRule="auto"/>
        <w:rPr>
          <w:rFonts w:ascii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="000774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7015" w:rsidRPr="007F245D">
        <w:rPr>
          <w:rFonts w:ascii="Times New Roman" w:hAnsi="Times New Roman" w:cs="Times New Roman"/>
          <w:sz w:val="24"/>
          <w:szCs w:val="24"/>
        </w:rPr>
        <w:t xml:space="preserve">made a motion to adjourn the meeting and 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CF2EA1" w:rsidRPr="007F245D">
        <w:rPr>
          <w:rFonts w:ascii="Times New Roman" w:hAnsi="Times New Roman" w:cs="Times New Roman"/>
          <w:sz w:val="24"/>
          <w:szCs w:val="24"/>
        </w:rPr>
        <w:t xml:space="preserve"> </w:t>
      </w:r>
      <w:r w:rsidR="00117015" w:rsidRPr="007F245D">
        <w:rPr>
          <w:rFonts w:ascii="Times New Roman" w:hAnsi="Times New Roman" w:cs="Times New Roman"/>
          <w:sz w:val="24"/>
          <w:szCs w:val="24"/>
        </w:rPr>
        <w:t>seco</w:t>
      </w:r>
      <w:r w:rsidR="004A6BD6" w:rsidRPr="007F245D">
        <w:rPr>
          <w:rFonts w:ascii="Times New Roman" w:hAnsi="Times New Roman" w:cs="Times New Roman"/>
          <w:sz w:val="24"/>
          <w:szCs w:val="24"/>
        </w:rPr>
        <w:t xml:space="preserve">nded. The meeting adjourned at </w:t>
      </w:r>
      <w:r>
        <w:rPr>
          <w:rFonts w:ascii="Times New Roman" w:hAnsi="Times New Roman" w:cs="Times New Roman"/>
          <w:sz w:val="24"/>
          <w:szCs w:val="24"/>
        </w:rPr>
        <w:t>4:55</w:t>
      </w:r>
      <w:r w:rsidR="003C5AE1">
        <w:rPr>
          <w:rFonts w:ascii="Times New Roman" w:hAnsi="Times New Roman" w:cs="Times New Roman"/>
          <w:sz w:val="24"/>
          <w:szCs w:val="24"/>
        </w:rPr>
        <w:t>pm</w:t>
      </w:r>
      <w:r w:rsidR="00BF45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jdgxs" w:colFirst="0" w:colLast="0"/>
      <w:bookmarkEnd w:id="1"/>
    </w:p>
    <w:sectPr w:rsidR="0017633E" w:rsidRPr="00646F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A464200E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1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058D"/>
    <w:rsid w:val="00000A41"/>
    <w:rsid w:val="000030BA"/>
    <w:rsid w:val="00004007"/>
    <w:rsid w:val="000122FA"/>
    <w:rsid w:val="00015BF2"/>
    <w:rsid w:val="00020AE6"/>
    <w:rsid w:val="000221A8"/>
    <w:rsid w:val="00023247"/>
    <w:rsid w:val="0003077C"/>
    <w:rsid w:val="00031F1D"/>
    <w:rsid w:val="00032CFB"/>
    <w:rsid w:val="00040B3E"/>
    <w:rsid w:val="00042D4C"/>
    <w:rsid w:val="00044D2E"/>
    <w:rsid w:val="000467EA"/>
    <w:rsid w:val="00062137"/>
    <w:rsid w:val="0007716F"/>
    <w:rsid w:val="000774F2"/>
    <w:rsid w:val="000878C1"/>
    <w:rsid w:val="0009686B"/>
    <w:rsid w:val="000A1DDF"/>
    <w:rsid w:val="000B196E"/>
    <w:rsid w:val="000B4AD6"/>
    <w:rsid w:val="000B4E90"/>
    <w:rsid w:val="000C0154"/>
    <w:rsid w:val="000C37E5"/>
    <w:rsid w:val="000C55CD"/>
    <w:rsid w:val="000C66FB"/>
    <w:rsid w:val="000D3139"/>
    <w:rsid w:val="000D4A69"/>
    <w:rsid w:val="000D4B54"/>
    <w:rsid w:val="000D7A92"/>
    <w:rsid w:val="000E5138"/>
    <w:rsid w:val="000E7B49"/>
    <w:rsid w:val="000F064E"/>
    <w:rsid w:val="00100687"/>
    <w:rsid w:val="00100845"/>
    <w:rsid w:val="00106300"/>
    <w:rsid w:val="00110921"/>
    <w:rsid w:val="00112F67"/>
    <w:rsid w:val="00113061"/>
    <w:rsid w:val="00116AE0"/>
    <w:rsid w:val="00117015"/>
    <w:rsid w:val="001178D4"/>
    <w:rsid w:val="0012084B"/>
    <w:rsid w:val="001208B3"/>
    <w:rsid w:val="001228DD"/>
    <w:rsid w:val="00124B48"/>
    <w:rsid w:val="00124F6A"/>
    <w:rsid w:val="00126070"/>
    <w:rsid w:val="00136A35"/>
    <w:rsid w:val="00136B6D"/>
    <w:rsid w:val="00137BF7"/>
    <w:rsid w:val="00141CAB"/>
    <w:rsid w:val="00143C59"/>
    <w:rsid w:val="001526D9"/>
    <w:rsid w:val="00154FC3"/>
    <w:rsid w:val="00163165"/>
    <w:rsid w:val="00165EA0"/>
    <w:rsid w:val="00166366"/>
    <w:rsid w:val="00166DC1"/>
    <w:rsid w:val="0016779B"/>
    <w:rsid w:val="00170456"/>
    <w:rsid w:val="0017633E"/>
    <w:rsid w:val="001778D0"/>
    <w:rsid w:val="00180A3E"/>
    <w:rsid w:val="001865F8"/>
    <w:rsid w:val="0018748F"/>
    <w:rsid w:val="001901B3"/>
    <w:rsid w:val="001928DE"/>
    <w:rsid w:val="001A3091"/>
    <w:rsid w:val="001A4A9E"/>
    <w:rsid w:val="001B3A5E"/>
    <w:rsid w:val="001B4B77"/>
    <w:rsid w:val="001B519A"/>
    <w:rsid w:val="001C0F26"/>
    <w:rsid w:val="001C5127"/>
    <w:rsid w:val="001D1387"/>
    <w:rsid w:val="001E0A56"/>
    <w:rsid w:val="001E544C"/>
    <w:rsid w:val="001E6C5D"/>
    <w:rsid w:val="001F0E0B"/>
    <w:rsid w:val="00200A18"/>
    <w:rsid w:val="00205582"/>
    <w:rsid w:val="002060B5"/>
    <w:rsid w:val="00206166"/>
    <w:rsid w:val="002075D1"/>
    <w:rsid w:val="00207CC5"/>
    <w:rsid w:val="002106F1"/>
    <w:rsid w:val="00213795"/>
    <w:rsid w:val="00216863"/>
    <w:rsid w:val="002203D5"/>
    <w:rsid w:val="00230267"/>
    <w:rsid w:val="00233649"/>
    <w:rsid w:val="002348EC"/>
    <w:rsid w:val="00236A93"/>
    <w:rsid w:val="00245B90"/>
    <w:rsid w:val="00245CE5"/>
    <w:rsid w:val="00253025"/>
    <w:rsid w:val="002610FA"/>
    <w:rsid w:val="00267E42"/>
    <w:rsid w:val="00272F4E"/>
    <w:rsid w:val="00275CE3"/>
    <w:rsid w:val="00282CBA"/>
    <w:rsid w:val="00285A9F"/>
    <w:rsid w:val="002945DF"/>
    <w:rsid w:val="002961FA"/>
    <w:rsid w:val="00296E6B"/>
    <w:rsid w:val="00297223"/>
    <w:rsid w:val="002A3CD5"/>
    <w:rsid w:val="002A54D8"/>
    <w:rsid w:val="002B1565"/>
    <w:rsid w:val="002B2CF2"/>
    <w:rsid w:val="002B34E8"/>
    <w:rsid w:val="002B7C82"/>
    <w:rsid w:val="002C276F"/>
    <w:rsid w:val="002C7BA1"/>
    <w:rsid w:val="002D3154"/>
    <w:rsid w:val="002D4F9C"/>
    <w:rsid w:val="002E6C1E"/>
    <w:rsid w:val="002F3D7D"/>
    <w:rsid w:val="00303F3A"/>
    <w:rsid w:val="00307202"/>
    <w:rsid w:val="00312316"/>
    <w:rsid w:val="0031356A"/>
    <w:rsid w:val="00317796"/>
    <w:rsid w:val="00320EFE"/>
    <w:rsid w:val="00322230"/>
    <w:rsid w:val="003307FA"/>
    <w:rsid w:val="00330FED"/>
    <w:rsid w:val="00336187"/>
    <w:rsid w:val="003416DA"/>
    <w:rsid w:val="00345EFF"/>
    <w:rsid w:val="003527AF"/>
    <w:rsid w:val="00357A98"/>
    <w:rsid w:val="00363F7B"/>
    <w:rsid w:val="00371650"/>
    <w:rsid w:val="00376F78"/>
    <w:rsid w:val="00380173"/>
    <w:rsid w:val="00385530"/>
    <w:rsid w:val="00385853"/>
    <w:rsid w:val="00387A9F"/>
    <w:rsid w:val="00390A1A"/>
    <w:rsid w:val="003A2FD5"/>
    <w:rsid w:val="003B2214"/>
    <w:rsid w:val="003B2A65"/>
    <w:rsid w:val="003B36A9"/>
    <w:rsid w:val="003B582D"/>
    <w:rsid w:val="003B5BCE"/>
    <w:rsid w:val="003C1DE6"/>
    <w:rsid w:val="003C3BD5"/>
    <w:rsid w:val="003C5AE1"/>
    <w:rsid w:val="003C6F1F"/>
    <w:rsid w:val="003D06BF"/>
    <w:rsid w:val="003D2D6B"/>
    <w:rsid w:val="003D3CD9"/>
    <w:rsid w:val="003D512E"/>
    <w:rsid w:val="003E4117"/>
    <w:rsid w:val="003F0B05"/>
    <w:rsid w:val="003F2543"/>
    <w:rsid w:val="0040768F"/>
    <w:rsid w:val="0040769D"/>
    <w:rsid w:val="0040773A"/>
    <w:rsid w:val="004203A7"/>
    <w:rsid w:val="0042317B"/>
    <w:rsid w:val="00432AFE"/>
    <w:rsid w:val="00436460"/>
    <w:rsid w:val="004379A1"/>
    <w:rsid w:val="0044250C"/>
    <w:rsid w:val="0044398A"/>
    <w:rsid w:val="004440E9"/>
    <w:rsid w:val="00446DEC"/>
    <w:rsid w:val="0044720F"/>
    <w:rsid w:val="00452D8C"/>
    <w:rsid w:val="00455B05"/>
    <w:rsid w:val="00462638"/>
    <w:rsid w:val="00465662"/>
    <w:rsid w:val="0047392A"/>
    <w:rsid w:val="00475F76"/>
    <w:rsid w:val="0048027A"/>
    <w:rsid w:val="00484303"/>
    <w:rsid w:val="00496AAB"/>
    <w:rsid w:val="004A56D6"/>
    <w:rsid w:val="004A6BD6"/>
    <w:rsid w:val="004B2E57"/>
    <w:rsid w:val="004B611A"/>
    <w:rsid w:val="004C1583"/>
    <w:rsid w:val="004C305B"/>
    <w:rsid w:val="004C30CB"/>
    <w:rsid w:val="004C368A"/>
    <w:rsid w:val="004C41ED"/>
    <w:rsid w:val="004C76A4"/>
    <w:rsid w:val="004D2BE6"/>
    <w:rsid w:val="004D77FB"/>
    <w:rsid w:val="004F01DE"/>
    <w:rsid w:val="00505086"/>
    <w:rsid w:val="00517142"/>
    <w:rsid w:val="00522DBE"/>
    <w:rsid w:val="005331DB"/>
    <w:rsid w:val="00535D06"/>
    <w:rsid w:val="0053620F"/>
    <w:rsid w:val="005422E7"/>
    <w:rsid w:val="00542EE6"/>
    <w:rsid w:val="005432E3"/>
    <w:rsid w:val="00543A03"/>
    <w:rsid w:val="00550A29"/>
    <w:rsid w:val="00552118"/>
    <w:rsid w:val="00554629"/>
    <w:rsid w:val="005618C3"/>
    <w:rsid w:val="005863B9"/>
    <w:rsid w:val="005943A8"/>
    <w:rsid w:val="00595D52"/>
    <w:rsid w:val="005A520A"/>
    <w:rsid w:val="005A645E"/>
    <w:rsid w:val="005A6C52"/>
    <w:rsid w:val="005B73F8"/>
    <w:rsid w:val="005C3960"/>
    <w:rsid w:val="005C6848"/>
    <w:rsid w:val="005D11D1"/>
    <w:rsid w:val="005D1C70"/>
    <w:rsid w:val="005D4B7B"/>
    <w:rsid w:val="005E5192"/>
    <w:rsid w:val="005F2C1F"/>
    <w:rsid w:val="006007A6"/>
    <w:rsid w:val="0060217A"/>
    <w:rsid w:val="006169DE"/>
    <w:rsid w:val="00616DCB"/>
    <w:rsid w:val="00622BE6"/>
    <w:rsid w:val="00622F07"/>
    <w:rsid w:val="00623006"/>
    <w:rsid w:val="0063079A"/>
    <w:rsid w:val="00636240"/>
    <w:rsid w:val="006460DF"/>
    <w:rsid w:val="00646FF5"/>
    <w:rsid w:val="00650C43"/>
    <w:rsid w:val="006557DF"/>
    <w:rsid w:val="0065628B"/>
    <w:rsid w:val="006579B7"/>
    <w:rsid w:val="0066041A"/>
    <w:rsid w:val="006606C8"/>
    <w:rsid w:val="0066122E"/>
    <w:rsid w:val="00665B66"/>
    <w:rsid w:val="0066748B"/>
    <w:rsid w:val="0066765B"/>
    <w:rsid w:val="006730EB"/>
    <w:rsid w:val="006759B9"/>
    <w:rsid w:val="0067786B"/>
    <w:rsid w:val="00680904"/>
    <w:rsid w:val="00693451"/>
    <w:rsid w:val="006A222C"/>
    <w:rsid w:val="006A3EAE"/>
    <w:rsid w:val="006A69E1"/>
    <w:rsid w:val="006A7C8B"/>
    <w:rsid w:val="006C11F3"/>
    <w:rsid w:val="006C5ACC"/>
    <w:rsid w:val="006D193F"/>
    <w:rsid w:val="006D5E6D"/>
    <w:rsid w:val="006D7315"/>
    <w:rsid w:val="006E00E0"/>
    <w:rsid w:val="006E17BA"/>
    <w:rsid w:val="006E3894"/>
    <w:rsid w:val="006F3F4A"/>
    <w:rsid w:val="0070698E"/>
    <w:rsid w:val="00710968"/>
    <w:rsid w:val="007113D3"/>
    <w:rsid w:val="00713792"/>
    <w:rsid w:val="00716FC5"/>
    <w:rsid w:val="00721E8B"/>
    <w:rsid w:val="0073047E"/>
    <w:rsid w:val="00731618"/>
    <w:rsid w:val="00731E6B"/>
    <w:rsid w:val="007340AA"/>
    <w:rsid w:val="007361AF"/>
    <w:rsid w:val="00742FA0"/>
    <w:rsid w:val="00745BD9"/>
    <w:rsid w:val="00761B0C"/>
    <w:rsid w:val="00764CA3"/>
    <w:rsid w:val="00765454"/>
    <w:rsid w:val="00766673"/>
    <w:rsid w:val="00781DDC"/>
    <w:rsid w:val="007942B0"/>
    <w:rsid w:val="00797792"/>
    <w:rsid w:val="007A4025"/>
    <w:rsid w:val="007A7EE1"/>
    <w:rsid w:val="007B3E5A"/>
    <w:rsid w:val="007B52CD"/>
    <w:rsid w:val="007C0DF8"/>
    <w:rsid w:val="007C1FB6"/>
    <w:rsid w:val="007C4420"/>
    <w:rsid w:val="007E15D9"/>
    <w:rsid w:val="007E4CC9"/>
    <w:rsid w:val="007F245D"/>
    <w:rsid w:val="007F3B08"/>
    <w:rsid w:val="007F4FF5"/>
    <w:rsid w:val="00801776"/>
    <w:rsid w:val="00817AB0"/>
    <w:rsid w:val="00825C14"/>
    <w:rsid w:val="00827B19"/>
    <w:rsid w:val="008342D3"/>
    <w:rsid w:val="00834E7C"/>
    <w:rsid w:val="00837C8E"/>
    <w:rsid w:val="00841D2F"/>
    <w:rsid w:val="0084235D"/>
    <w:rsid w:val="00847618"/>
    <w:rsid w:val="0084786C"/>
    <w:rsid w:val="00857685"/>
    <w:rsid w:val="00861C01"/>
    <w:rsid w:val="00876BB4"/>
    <w:rsid w:val="0087726C"/>
    <w:rsid w:val="0088145A"/>
    <w:rsid w:val="0088284A"/>
    <w:rsid w:val="00884E95"/>
    <w:rsid w:val="008913D7"/>
    <w:rsid w:val="00893D57"/>
    <w:rsid w:val="00897FCC"/>
    <w:rsid w:val="008A47A1"/>
    <w:rsid w:val="008B39CC"/>
    <w:rsid w:val="008B3D26"/>
    <w:rsid w:val="008C3158"/>
    <w:rsid w:val="008D1008"/>
    <w:rsid w:val="008D29D6"/>
    <w:rsid w:val="008D3DE9"/>
    <w:rsid w:val="008D6D95"/>
    <w:rsid w:val="008E5D82"/>
    <w:rsid w:val="008F3636"/>
    <w:rsid w:val="008F56CF"/>
    <w:rsid w:val="008F6512"/>
    <w:rsid w:val="008F7996"/>
    <w:rsid w:val="00903E78"/>
    <w:rsid w:val="00906992"/>
    <w:rsid w:val="00910677"/>
    <w:rsid w:val="00912FB1"/>
    <w:rsid w:val="00920CD0"/>
    <w:rsid w:val="00920DE7"/>
    <w:rsid w:val="009227C3"/>
    <w:rsid w:val="009258DE"/>
    <w:rsid w:val="0093289B"/>
    <w:rsid w:val="00933D0D"/>
    <w:rsid w:val="00934FBA"/>
    <w:rsid w:val="00936A5D"/>
    <w:rsid w:val="00937843"/>
    <w:rsid w:val="00943071"/>
    <w:rsid w:val="0094690D"/>
    <w:rsid w:val="00946C1F"/>
    <w:rsid w:val="009613B2"/>
    <w:rsid w:val="009625CE"/>
    <w:rsid w:val="009634FC"/>
    <w:rsid w:val="00967E43"/>
    <w:rsid w:val="00971206"/>
    <w:rsid w:val="009717AE"/>
    <w:rsid w:val="00975B86"/>
    <w:rsid w:val="009816D4"/>
    <w:rsid w:val="00984151"/>
    <w:rsid w:val="00984D01"/>
    <w:rsid w:val="00993091"/>
    <w:rsid w:val="009A0799"/>
    <w:rsid w:val="009A3CB3"/>
    <w:rsid w:val="009B0B3A"/>
    <w:rsid w:val="009B31D7"/>
    <w:rsid w:val="009B5EE6"/>
    <w:rsid w:val="009C4DE4"/>
    <w:rsid w:val="009C5574"/>
    <w:rsid w:val="009D0BEA"/>
    <w:rsid w:val="009D16E7"/>
    <w:rsid w:val="009D1C46"/>
    <w:rsid w:val="009E2FB0"/>
    <w:rsid w:val="009E4C6B"/>
    <w:rsid w:val="009F4F1A"/>
    <w:rsid w:val="009F708E"/>
    <w:rsid w:val="00A059FF"/>
    <w:rsid w:val="00A14E64"/>
    <w:rsid w:val="00A17644"/>
    <w:rsid w:val="00A22C23"/>
    <w:rsid w:val="00A2346F"/>
    <w:rsid w:val="00A23E4E"/>
    <w:rsid w:val="00A24B48"/>
    <w:rsid w:val="00A27A92"/>
    <w:rsid w:val="00A33831"/>
    <w:rsid w:val="00A426F0"/>
    <w:rsid w:val="00A4315B"/>
    <w:rsid w:val="00A47445"/>
    <w:rsid w:val="00A47FF5"/>
    <w:rsid w:val="00A6486C"/>
    <w:rsid w:val="00A71B4B"/>
    <w:rsid w:val="00A74A1D"/>
    <w:rsid w:val="00A74B8D"/>
    <w:rsid w:val="00A7599E"/>
    <w:rsid w:val="00A90A91"/>
    <w:rsid w:val="00AA30F7"/>
    <w:rsid w:val="00AA35CF"/>
    <w:rsid w:val="00AA3D6A"/>
    <w:rsid w:val="00AA5127"/>
    <w:rsid w:val="00AA55EE"/>
    <w:rsid w:val="00AA79AD"/>
    <w:rsid w:val="00AB7705"/>
    <w:rsid w:val="00AC20E2"/>
    <w:rsid w:val="00AD190F"/>
    <w:rsid w:val="00AD2001"/>
    <w:rsid w:val="00AD4D52"/>
    <w:rsid w:val="00AD57D5"/>
    <w:rsid w:val="00AD7D32"/>
    <w:rsid w:val="00B00B7C"/>
    <w:rsid w:val="00B013E8"/>
    <w:rsid w:val="00B034CB"/>
    <w:rsid w:val="00B14BFF"/>
    <w:rsid w:val="00B263E5"/>
    <w:rsid w:val="00B318CF"/>
    <w:rsid w:val="00B32689"/>
    <w:rsid w:val="00B344BC"/>
    <w:rsid w:val="00B348A2"/>
    <w:rsid w:val="00B35980"/>
    <w:rsid w:val="00B37355"/>
    <w:rsid w:val="00B524C4"/>
    <w:rsid w:val="00B52B10"/>
    <w:rsid w:val="00B55A88"/>
    <w:rsid w:val="00B55D49"/>
    <w:rsid w:val="00B61D9A"/>
    <w:rsid w:val="00B64845"/>
    <w:rsid w:val="00B655EB"/>
    <w:rsid w:val="00B7770B"/>
    <w:rsid w:val="00B90AA4"/>
    <w:rsid w:val="00B9107C"/>
    <w:rsid w:val="00B91CAA"/>
    <w:rsid w:val="00BA59D5"/>
    <w:rsid w:val="00BB4C9B"/>
    <w:rsid w:val="00BB5611"/>
    <w:rsid w:val="00BC0D34"/>
    <w:rsid w:val="00BC2397"/>
    <w:rsid w:val="00BD0913"/>
    <w:rsid w:val="00BD6525"/>
    <w:rsid w:val="00BD7591"/>
    <w:rsid w:val="00BE6305"/>
    <w:rsid w:val="00BE7D65"/>
    <w:rsid w:val="00BF1022"/>
    <w:rsid w:val="00BF4596"/>
    <w:rsid w:val="00C10534"/>
    <w:rsid w:val="00C12D6A"/>
    <w:rsid w:val="00C2280D"/>
    <w:rsid w:val="00C2782B"/>
    <w:rsid w:val="00C32BB3"/>
    <w:rsid w:val="00C4299F"/>
    <w:rsid w:val="00C479F2"/>
    <w:rsid w:val="00C47EA0"/>
    <w:rsid w:val="00C5460B"/>
    <w:rsid w:val="00C55F65"/>
    <w:rsid w:val="00C5773C"/>
    <w:rsid w:val="00C61AE2"/>
    <w:rsid w:val="00C62D0A"/>
    <w:rsid w:val="00C748C7"/>
    <w:rsid w:val="00C80B71"/>
    <w:rsid w:val="00C80C9E"/>
    <w:rsid w:val="00C81B8F"/>
    <w:rsid w:val="00C872A3"/>
    <w:rsid w:val="00C96688"/>
    <w:rsid w:val="00CA59BC"/>
    <w:rsid w:val="00CA6259"/>
    <w:rsid w:val="00CA709C"/>
    <w:rsid w:val="00CB0C50"/>
    <w:rsid w:val="00CB20AC"/>
    <w:rsid w:val="00CE4793"/>
    <w:rsid w:val="00CF11BD"/>
    <w:rsid w:val="00CF2EA1"/>
    <w:rsid w:val="00CF32DB"/>
    <w:rsid w:val="00D02945"/>
    <w:rsid w:val="00D101DA"/>
    <w:rsid w:val="00D14C71"/>
    <w:rsid w:val="00D201E6"/>
    <w:rsid w:val="00D221DE"/>
    <w:rsid w:val="00D2337C"/>
    <w:rsid w:val="00D23713"/>
    <w:rsid w:val="00D23A77"/>
    <w:rsid w:val="00D240D4"/>
    <w:rsid w:val="00D32DDE"/>
    <w:rsid w:val="00D33F56"/>
    <w:rsid w:val="00D35616"/>
    <w:rsid w:val="00D40BEC"/>
    <w:rsid w:val="00D4198B"/>
    <w:rsid w:val="00D50B70"/>
    <w:rsid w:val="00D51985"/>
    <w:rsid w:val="00D72A3C"/>
    <w:rsid w:val="00D737A6"/>
    <w:rsid w:val="00D8531A"/>
    <w:rsid w:val="00D92895"/>
    <w:rsid w:val="00D92EE7"/>
    <w:rsid w:val="00D93FE1"/>
    <w:rsid w:val="00D965BC"/>
    <w:rsid w:val="00DA18E2"/>
    <w:rsid w:val="00DA405F"/>
    <w:rsid w:val="00DA66AD"/>
    <w:rsid w:val="00DA7059"/>
    <w:rsid w:val="00DA7571"/>
    <w:rsid w:val="00DB3F6E"/>
    <w:rsid w:val="00DB76B1"/>
    <w:rsid w:val="00DC04C3"/>
    <w:rsid w:val="00DC0A05"/>
    <w:rsid w:val="00DD066F"/>
    <w:rsid w:val="00DD1ABF"/>
    <w:rsid w:val="00DD2AB0"/>
    <w:rsid w:val="00DD7BC8"/>
    <w:rsid w:val="00DE371B"/>
    <w:rsid w:val="00DE57AA"/>
    <w:rsid w:val="00DE61BB"/>
    <w:rsid w:val="00DE6B20"/>
    <w:rsid w:val="00DE7C02"/>
    <w:rsid w:val="00E043E3"/>
    <w:rsid w:val="00E0587E"/>
    <w:rsid w:val="00E06CFE"/>
    <w:rsid w:val="00E074CA"/>
    <w:rsid w:val="00E10073"/>
    <w:rsid w:val="00E120C4"/>
    <w:rsid w:val="00E15173"/>
    <w:rsid w:val="00E20171"/>
    <w:rsid w:val="00E21F9C"/>
    <w:rsid w:val="00E23581"/>
    <w:rsid w:val="00E2484F"/>
    <w:rsid w:val="00E25085"/>
    <w:rsid w:val="00E26918"/>
    <w:rsid w:val="00E269E8"/>
    <w:rsid w:val="00E32AE2"/>
    <w:rsid w:val="00E43187"/>
    <w:rsid w:val="00E54C9E"/>
    <w:rsid w:val="00E54E71"/>
    <w:rsid w:val="00E5688C"/>
    <w:rsid w:val="00E56AEC"/>
    <w:rsid w:val="00E63BD7"/>
    <w:rsid w:val="00E63C45"/>
    <w:rsid w:val="00E64DFC"/>
    <w:rsid w:val="00E72AAE"/>
    <w:rsid w:val="00E7391A"/>
    <w:rsid w:val="00E76509"/>
    <w:rsid w:val="00E8292C"/>
    <w:rsid w:val="00E849CC"/>
    <w:rsid w:val="00E90C75"/>
    <w:rsid w:val="00E931D7"/>
    <w:rsid w:val="00EA45C6"/>
    <w:rsid w:val="00EB1AAC"/>
    <w:rsid w:val="00EB200C"/>
    <w:rsid w:val="00EC2966"/>
    <w:rsid w:val="00EC4EE2"/>
    <w:rsid w:val="00EE106E"/>
    <w:rsid w:val="00EE1C09"/>
    <w:rsid w:val="00EE34A1"/>
    <w:rsid w:val="00EF4E04"/>
    <w:rsid w:val="00EF6252"/>
    <w:rsid w:val="00F02626"/>
    <w:rsid w:val="00F03C67"/>
    <w:rsid w:val="00F149DB"/>
    <w:rsid w:val="00F266E1"/>
    <w:rsid w:val="00F316D5"/>
    <w:rsid w:val="00F31A92"/>
    <w:rsid w:val="00F326B0"/>
    <w:rsid w:val="00F34E9C"/>
    <w:rsid w:val="00F355C3"/>
    <w:rsid w:val="00F41A53"/>
    <w:rsid w:val="00F42AB2"/>
    <w:rsid w:val="00F42F2A"/>
    <w:rsid w:val="00F4539C"/>
    <w:rsid w:val="00F46AF3"/>
    <w:rsid w:val="00F51E62"/>
    <w:rsid w:val="00F53C62"/>
    <w:rsid w:val="00F54626"/>
    <w:rsid w:val="00F54856"/>
    <w:rsid w:val="00F54C9B"/>
    <w:rsid w:val="00F55F34"/>
    <w:rsid w:val="00F56412"/>
    <w:rsid w:val="00F569A1"/>
    <w:rsid w:val="00F6106B"/>
    <w:rsid w:val="00F61EA7"/>
    <w:rsid w:val="00F67A1E"/>
    <w:rsid w:val="00F76921"/>
    <w:rsid w:val="00F76F48"/>
    <w:rsid w:val="00F776E7"/>
    <w:rsid w:val="00F81AB8"/>
    <w:rsid w:val="00F8761F"/>
    <w:rsid w:val="00F87CD1"/>
    <w:rsid w:val="00F92B9D"/>
    <w:rsid w:val="00FA42D1"/>
    <w:rsid w:val="00FB2332"/>
    <w:rsid w:val="00FB52BF"/>
    <w:rsid w:val="00FB64E5"/>
    <w:rsid w:val="00FC6715"/>
    <w:rsid w:val="00FC68E6"/>
    <w:rsid w:val="00FD3632"/>
    <w:rsid w:val="00FD59AD"/>
    <w:rsid w:val="00FD74A2"/>
    <w:rsid w:val="00FE5FB9"/>
    <w:rsid w:val="00FE61CC"/>
    <w:rsid w:val="00FE713A"/>
    <w:rsid w:val="00FF3409"/>
    <w:rsid w:val="00FF64AF"/>
    <w:rsid w:val="00FF7F7F"/>
    <w:rsid w:val="69BB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059F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464A-C9CC-4775-9A72-E6ADB0DE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2</cp:revision>
  <dcterms:created xsi:type="dcterms:W3CDTF">2021-04-09T15:34:00Z</dcterms:created>
  <dcterms:modified xsi:type="dcterms:W3CDTF">2021-04-09T15:34:00Z</dcterms:modified>
</cp:coreProperties>
</file>